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A3" w:rsidRDefault="00BB09A3" w:rsidP="00BB09A3">
      <w:pPr>
        <w:spacing w:line="360" w:lineRule="auto"/>
        <w:jc w:val="center"/>
      </w:pPr>
      <w:r w:rsidRPr="00EA196A">
        <w:t xml:space="preserve">Oceny stopnia osiągnięcia założonych efektów kształcenia przez uczestników </w:t>
      </w:r>
      <w:r>
        <w:t>kursu</w:t>
      </w:r>
      <w:r>
        <w:rPr>
          <w:rStyle w:val="Odwoanieprzypisudolnego"/>
        </w:rPr>
        <w:footnoteReference w:id="1"/>
      </w:r>
      <w:r>
        <w:t xml:space="preserve"> </w:t>
      </w:r>
    </w:p>
    <w:p w:rsidR="00BB09A3" w:rsidRDefault="00BB09A3" w:rsidP="00BB09A3">
      <w:pPr>
        <w:spacing w:line="360" w:lineRule="auto"/>
        <w:jc w:val="center"/>
      </w:pPr>
      <w:r>
        <w:t>……………………………………………………………………………..</w:t>
      </w:r>
      <w:r w:rsidRPr="00EA196A">
        <w:t xml:space="preserve">  </w:t>
      </w:r>
      <w:r>
        <w:t xml:space="preserve"> </w:t>
      </w:r>
      <w:r w:rsidRPr="00EA196A">
        <w:t>w sem</w:t>
      </w:r>
      <w:r>
        <w:t>estrze</w:t>
      </w:r>
      <w:r w:rsidRPr="00EA196A">
        <w:t xml:space="preserve"> letnim r. </w:t>
      </w:r>
      <w:proofErr w:type="spellStart"/>
      <w:r w:rsidRPr="00EA196A">
        <w:t>ak</w:t>
      </w:r>
      <w:proofErr w:type="spellEnd"/>
      <w:r w:rsidRPr="00EA196A">
        <w:t>. 2012/13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99"/>
        <w:gridCol w:w="3996"/>
        <w:gridCol w:w="2977"/>
        <w:gridCol w:w="992"/>
        <w:gridCol w:w="850"/>
        <w:gridCol w:w="851"/>
        <w:gridCol w:w="709"/>
        <w:gridCol w:w="141"/>
        <w:gridCol w:w="835"/>
        <w:gridCol w:w="742"/>
      </w:tblGrid>
      <w:tr w:rsidR="00BB09A3" w:rsidRPr="0054577A" w:rsidTr="000A557D">
        <w:trPr>
          <w:trHeight w:val="854"/>
        </w:trPr>
        <w:tc>
          <w:tcPr>
            <w:tcW w:w="5495" w:type="dxa"/>
            <w:gridSpan w:val="2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/stopień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, imię i nazwi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wadzącego kurs</w:t>
            </w:r>
          </w:p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2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, dzień, godziny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 zajęć</w:t>
            </w:r>
          </w:p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2410" w:type="dxa"/>
            <w:gridSpan w:val="3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Liczba zapis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na kurs</w:t>
            </w:r>
          </w:p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…..………….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718" w:type="dxa"/>
            <w:gridSpan w:val="3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</w:p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</w:tc>
      </w:tr>
      <w:tr w:rsidR="00BB09A3" w:rsidRPr="0054577A" w:rsidTr="000A557D">
        <w:trPr>
          <w:gridAfter w:val="9"/>
          <w:wAfter w:w="12093" w:type="dxa"/>
        </w:trPr>
        <w:tc>
          <w:tcPr>
            <w:tcW w:w="1499" w:type="dxa"/>
            <w:tcBorders>
              <w:left w:val="nil"/>
              <w:right w:val="nil"/>
            </w:tcBorders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9A3" w:rsidRPr="0054577A" w:rsidTr="000A557D">
        <w:tc>
          <w:tcPr>
            <w:tcW w:w="8472" w:type="dxa"/>
            <w:gridSpan w:val="3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fe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efekty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 kształc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ędący/będące zagadnieniem egzaminacyjnym </w:t>
            </w:r>
          </w:p>
        </w:tc>
        <w:tc>
          <w:tcPr>
            <w:tcW w:w="992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liczba ocen </w:t>
            </w:r>
          </w:p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bdb.</w:t>
            </w:r>
          </w:p>
        </w:tc>
        <w:tc>
          <w:tcPr>
            <w:tcW w:w="850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liczba ocen </w:t>
            </w:r>
          </w:p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spellStart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liczba ocen </w:t>
            </w:r>
          </w:p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liczba ocen </w:t>
            </w:r>
          </w:p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spellStart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dst</w:t>
            </w:r>
            <w:proofErr w:type="spellEnd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liczba ocen </w:t>
            </w:r>
          </w:p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dst</w:t>
            </w:r>
            <w:proofErr w:type="spellEnd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2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liczba ocen </w:t>
            </w:r>
          </w:p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ndst</w:t>
            </w:r>
            <w:proofErr w:type="spellEnd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09A3" w:rsidRPr="0054577A" w:rsidTr="000A557D">
        <w:tc>
          <w:tcPr>
            <w:tcW w:w="8472" w:type="dxa"/>
            <w:gridSpan w:val="3"/>
          </w:tcPr>
          <w:p w:rsidR="00BB09A3" w:rsidRPr="0054577A" w:rsidRDefault="00BB09A3" w:rsidP="00AD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Wpisać wybrany/wybrane z karty przedmiotu e</w:t>
            </w:r>
            <w:r w:rsidRPr="000B726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fekt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/efekty</w:t>
            </w:r>
            <w:r w:rsidRPr="000B726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kształcenia</w:t>
            </w:r>
          </w:p>
        </w:tc>
        <w:tc>
          <w:tcPr>
            <w:tcW w:w="992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9A3" w:rsidRPr="0054577A" w:rsidTr="000A557D">
        <w:tc>
          <w:tcPr>
            <w:tcW w:w="8472" w:type="dxa"/>
            <w:gridSpan w:val="3"/>
          </w:tcPr>
          <w:p w:rsidR="00BB09A3" w:rsidRDefault="00BB09A3" w:rsidP="000A557D">
            <w:r w:rsidRPr="00765D0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Wpisać wybrany/wybrane z karty przedmiotu efekt/efekty kształcenia</w:t>
            </w:r>
          </w:p>
        </w:tc>
        <w:tc>
          <w:tcPr>
            <w:tcW w:w="992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9A3" w:rsidRPr="0054577A" w:rsidTr="000A557D">
        <w:tc>
          <w:tcPr>
            <w:tcW w:w="8472" w:type="dxa"/>
            <w:gridSpan w:val="3"/>
          </w:tcPr>
          <w:p w:rsidR="00BB09A3" w:rsidRDefault="00BB09A3" w:rsidP="000A557D">
            <w:r w:rsidRPr="00765D0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Wpisać wybrany/wybrane z karty przedmiotu efekt/efekty kształcenia</w:t>
            </w:r>
          </w:p>
        </w:tc>
        <w:tc>
          <w:tcPr>
            <w:tcW w:w="992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9A3" w:rsidRPr="0054577A" w:rsidTr="000A557D">
        <w:tc>
          <w:tcPr>
            <w:tcW w:w="8472" w:type="dxa"/>
            <w:gridSpan w:val="3"/>
          </w:tcPr>
          <w:p w:rsidR="00BB09A3" w:rsidRDefault="00BB09A3" w:rsidP="000A557D">
            <w:r w:rsidRPr="00765D0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Wpisać wybrany/wybrane z karty przedmiotu efekt/efekty kształcenia</w:t>
            </w:r>
          </w:p>
        </w:tc>
        <w:tc>
          <w:tcPr>
            <w:tcW w:w="992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9A3" w:rsidRPr="0054577A" w:rsidTr="000A557D">
        <w:tc>
          <w:tcPr>
            <w:tcW w:w="8472" w:type="dxa"/>
            <w:gridSpan w:val="3"/>
          </w:tcPr>
          <w:p w:rsidR="00BB09A3" w:rsidRDefault="00BB09A3" w:rsidP="000A557D">
            <w:r w:rsidRPr="00765D0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Wpisać wybrany/wybrane z karty przedmiotu efekt/efekty kształcenia</w:t>
            </w:r>
          </w:p>
        </w:tc>
        <w:tc>
          <w:tcPr>
            <w:tcW w:w="992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9A3" w:rsidRPr="0054577A" w:rsidTr="000A557D">
        <w:tc>
          <w:tcPr>
            <w:tcW w:w="8472" w:type="dxa"/>
            <w:gridSpan w:val="3"/>
            <w:vMerge w:val="restart"/>
          </w:tcPr>
          <w:p w:rsidR="00BB09A3" w:rsidRPr="0054577A" w:rsidRDefault="00BB09A3" w:rsidP="00BB0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Ocena postawy (kompetencji społecznych), w skali od 0 do 5 pkt., studentki/studenta, dotyczą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 w grup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zajęciach,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 zgodnych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pisami w karcie przedmiotu i </w:t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obyczajami obowi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zującymi w środowisku a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demickim.</w:t>
            </w:r>
          </w:p>
        </w:tc>
        <w:tc>
          <w:tcPr>
            <w:tcW w:w="992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2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09A3" w:rsidRPr="0054577A" w:rsidTr="000A557D">
        <w:tc>
          <w:tcPr>
            <w:tcW w:w="8472" w:type="dxa"/>
            <w:gridSpan w:val="3"/>
            <w:vMerge/>
          </w:tcPr>
          <w:p w:rsidR="00BB09A3" w:rsidRPr="0054577A" w:rsidRDefault="00BB09A3" w:rsidP="000A55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BB09A3" w:rsidRPr="0054577A" w:rsidRDefault="00BB09A3" w:rsidP="000A55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9A3" w:rsidRPr="0054577A" w:rsidTr="000A557D">
        <w:trPr>
          <w:trHeight w:val="1194"/>
        </w:trPr>
        <w:tc>
          <w:tcPr>
            <w:tcW w:w="13592" w:type="dxa"/>
            <w:gridSpan w:val="10"/>
          </w:tcPr>
          <w:p w:rsidR="00BB09A3" w:rsidRPr="0054577A" w:rsidRDefault="00BB09A3" w:rsidP="000A5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  <w:r w:rsidRPr="0054577A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, ocena treści tabeli, zalecenia na przyszłość </w:t>
            </w:r>
            <w:proofErr w:type="spellStart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545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09A3" w:rsidRDefault="00BB09A3" w:rsidP="000A5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3" w:rsidRDefault="00BB09A3" w:rsidP="000A5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3" w:rsidRPr="0054577A" w:rsidRDefault="00BB09A3" w:rsidP="000A5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3" w:rsidRPr="0054577A" w:rsidRDefault="00BB09A3" w:rsidP="000A5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3" w:rsidRPr="0054577A" w:rsidRDefault="00BB09A3" w:rsidP="000A5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3" w:rsidRPr="0054577A" w:rsidRDefault="00BB09A3" w:rsidP="000A5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3" w:rsidRPr="0054577A" w:rsidRDefault="00BB09A3" w:rsidP="000A5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3" w:rsidRPr="0054577A" w:rsidRDefault="00BB09A3" w:rsidP="000A5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09A3" w:rsidRDefault="00BB09A3" w:rsidP="00BB09A3">
      <w:pPr>
        <w:jc w:val="center"/>
        <w:rPr>
          <w:sz w:val="20"/>
          <w:szCs w:val="20"/>
        </w:rPr>
      </w:pP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  <w:r w:rsidRPr="0054577A">
        <w:rPr>
          <w:sz w:val="20"/>
          <w:szCs w:val="20"/>
        </w:rPr>
        <w:tab/>
      </w:r>
    </w:p>
    <w:p w:rsidR="00BB09A3" w:rsidRDefault="00BB09A3" w:rsidP="00BB09A3">
      <w:pPr>
        <w:jc w:val="center"/>
        <w:rPr>
          <w:sz w:val="20"/>
          <w:szCs w:val="20"/>
        </w:rPr>
      </w:pPr>
    </w:p>
    <w:p w:rsidR="00BB09A3" w:rsidRDefault="00BB09A3" w:rsidP="00BB09A3">
      <w:pPr>
        <w:jc w:val="center"/>
        <w:rPr>
          <w:sz w:val="20"/>
          <w:szCs w:val="20"/>
        </w:rPr>
      </w:pPr>
    </w:p>
    <w:p w:rsidR="00BB09A3" w:rsidRDefault="00BB09A3" w:rsidP="00BB09A3">
      <w:pPr>
        <w:ind w:left="7080" w:firstLine="708"/>
        <w:jc w:val="center"/>
      </w:pPr>
      <w:r w:rsidRPr="0054577A">
        <w:rPr>
          <w:sz w:val="20"/>
          <w:szCs w:val="20"/>
        </w:rPr>
        <w:t>Podpis nauczyciela akademickiego</w:t>
      </w:r>
    </w:p>
    <w:p w:rsidR="00BB09A3" w:rsidRPr="009E6777" w:rsidRDefault="00BB09A3" w:rsidP="00BB09A3">
      <w:pPr>
        <w:rPr>
          <w:sz w:val="20"/>
          <w:szCs w:val="20"/>
        </w:rPr>
      </w:pPr>
      <w:r w:rsidRPr="009E6777">
        <w:rPr>
          <w:sz w:val="20"/>
          <w:szCs w:val="20"/>
        </w:rPr>
        <w:t>Wrocław,  ………………….</w:t>
      </w:r>
    </w:p>
    <w:p w:rsidR="00BB09A3" w:rsidRDefault="00BB09A3" w:rsidP="00672A0F">
      <w:pPr>
        <w:jc w:val="center"/>
      </w:pPr>
    </w:p>
    <w:sectPr w:rsidR="00BB09A3" w:rsidSect="00A43F0F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0F" w:rsidRDefault="00672A0F" w:rsidP="00672A0F">
      <w:r>
        <w:separator/>
      </w:r>
    </w:p>
  </w:endnote>
  <w:endnote w:type="continuationSeparator" w:id="0">
    <w:p w:rsidR="00672A0F" w:rsidRDefault="00672A0F" w:rsidP="0067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0F" w:rsidRDefault="00672A0F" w:rsidP="00672A0F">
      <w:r>
        <w:separator/>
      </w:r>
    </w:p>
  </w:footnote>
  <w:footnote w:type="continuationSeparator" w:id="0">
    <w:p w:rsidR="00672A0F" w:rsidRDefault="00672A0F" w:rsidP="00672A0F">
      <w:r>
        <w:continuationSeparator/>
      </w:r>
    </w:p>
  </w:footnote>
  <w:footnote w:id="1">
    <w:p w:rsidR="00BB09A3" w:rsidRDefault="00BB09A3" w:rsidP="00BB09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15DF">
        <w:rPr>
          <w:rFonts w:ascii="Times New Roman" w:hAnsi="Times New Roman" w:cs="Times New Roman"/>
          <w:sz w:val="16"/>
          <w:szCs w:val="16"/>
        </w:rPr>
        <w:t xml:space="preserve">Należy wpisać rodzaj kursu (ćw. </w:t>
      </w:r>
      <w:proofErr w:type="spellStart"/>
      <w:r w:rsidRPr="008D15DF">
        <w:rPr>
          <w:rFonts w:ascii="Times New Roman" w:hAnsi="Times New Roman" w:cs="Times New Roman"/>
          <w:sz w:val="16"/>
          <w:szCs w:val="16"/>
        </w:rPr>
        <w:t>rach</w:t>
      </w:r>
      <w:proofErr w:type="spellEnd"/>
      <w:r w:rsidRPr="008D15DF">
        <w:rPr>
          <w:rFonts w:ascii="Times New Roman" w:hAnsi="Times New Roman" w:cs="Times New Roman"/>
          <w:sz w:val="16"/>
          <w:szCs w:val="16"/>
        </w:rPr>
        <w:t>., ćw. lab., projekt, seminarium)</w:t>
      </w:r>
      <w:r>
        <w:t xml:space="preserve"> </w:t>
      </w:r>
    </w:p>
  </w:footnote>
  <w:footnote w:id="2">
    <w:p w:rsidR="00BB09A3" w:rsidRPr="00EA196A" w:rsidRDefault="00BB09A3" w:rsidP="00BB09A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4577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77A">
        <w:rPr>
          <w:rFonts w:ascii="Times New Roman" w:hAnsi="Times New Roman" w:cs="Times New Roman"/>
          <w:sz w:val="16"/>
          <w:szCs w:val="16"/>
        </w:rPr>
        <w:t xml:space="preserve"> Proszę o wypowiedzi nt.</w:t>
      </w:r>
      <w:r>
        <w:rPr>
          <w:rFonts w:ascii="Times New Roman" w:hAnsi="Times New Roman" w:cs="Times New Roman"/>
          <w:sz w:val="16"/>
          <w:szCs w:val="16"/>
        </w:rPr>
        <w:t>:</w:t>
      </w:r>
      <w:r w:rsidR="00AD0DA3">
        <w:rPr>
          <w:rFonts w:ascii="Times New Roman" w:hAnsi="Times New Roman" w:cs="Times New Roman"/>
          <w:sz w:val="16"/>
          <w:szCs w:val="16"/>
        </w:rPr>
        <w:t xml:space="preserve"> </w:t>
      </w:r>
      <w:r w:rsidRPr="0054577A">
        <w:rPr>
          <w:rFonts w:ascii="Times New Roman" w:hAnsi="Times New Roman" w:cs="Times New Roman"/>
          <w:sz w:val="16"/>
          <w:szCs w:val="16"/>
        </w:rPr>
        <w:t xml:space="preserve">Jakie wnioski zostały przez Panią/Pana wyciągnięte po przeprowadzeniu </w:t>
      </w:r>
      <w:r>
        <w:rPr>
          <w:rFonts w:ascii="Times New Roman" w:hAnsi="Times New Roman" w:cs="Times New Roman"/>
          <w:sz w:val="16"/>
          <w:szCs w:val="16"/>
        </w:rPr>
        <w:t>kursu</w:t>
      </w:r>
      <w:r w:rsidRPr="0054577A">
        <w:rPr>
          <w:rFonts w:ascii="Times New Roman" w:hAnsi="Times New Roman" w:cs="Times New Roman"/>
          <w:sz w:val="16"/>
          <w:szCs w:val="16"/>
        </w:rPr>
        <w:t xml:space="preserve"> i analizie stopnia osiągniecia założonych </w:t>
      </w:r>
      <w:r w:rsidR="00767C94">
        <w:rPr>
          <w:rFonts w:ascii="Times New Roman" w:hAnsi="Times New Roman" w:cs="Times New Roman"/>
          <w:sz w:val="16"/>
          <w:szCs w:val="16"/>
        </w:rPr>
        <w:t xml:space="preserve">efektów kształcenia </w:t>
      </w:r>
      <w:r w:rsidR="00767C94">
        <w:rPr>
          <w:rFonts w:ascii="Times New Roman" w:hAnsi="Times New Roman" w:cs="Times New Roman"/>
          <w:sz w:val="16"/>
          <w:szCs w:val="16"/>
        </w:rPr>
        <w:t>(</w:t>
      </w:r>
      <w:r w:rsidRPr="0054577A">
        <w:rPr>
          <w:rFonts w:ascii="Times New Roman" w:hAnsi="Times New Roman" w:cs="Times New Roman"/>
          <w:sz w:val="16"/>
          <w:szCs w:val="16"/>
        </w:rPr>
        <w:t>EK</w:t>
      </w:r>
      <w:r w:rsidR="00767C94">
        <w:rPr>
          <w:rFonts w:ascii="Times New Roman" w:hAnsi="Times New Roman" w:cs="Times New Roman"/>
          <w:sz w:val="16"/>
          <w:szCs w:val="16"/>
        </w:rPr>
        <w:t>)</w:t>
      </w:r>
      <w:bookmarkStart w:id="0" w:name="_GoBack"/>
      <w:bookmarkEnd w:id="0"/>
      <w:r w:rsidRPr="0054577A">
        <w:rPr>
          <w:rFonts w:ascii="Times New Roman" w:hAnsi="Times New Roman" w:cs="Times New Roman"/>
          <w:sz w:val="16"/>
          <w:szCs w:val="16"/>
        </w:rPr>
        <w:t>? Ja</w:t>
      </w:r>
      <w:r w:rsidRPr="0054577A">
        <w:rPr>
          <w:rFonts w:ascii="Times New Roman" w:hAnsi="Times New Roman" w:cs="Times New Roman"/>
          <w:sz w:val="16"/>
          <w:szCs w:val="16"/>
        </w:rPr>
        <w:softHyphen/>
        <w:t xml:space="preserve">kie zmiany wprowadziłaby/wprowadziłby Pani/Pan po doświadczeniach związanych z prowadzeniem </w:t>
      </w:r>
      <w:r>
        <w:rPr>
          <w:rFonts w:ascii="Times New Roman" w:hAnsi="Times New Roman" w:cs="Times New Roman"/>
          <w:sz w:val="16"/>
          <w:szCs w:val="16"/>
        </w:rPr>
        <w:t>kursu</w:t>
      </w:r>
      <w:r w:rsidRPr="0054577A">
        <w:rPr>
          <w:rFonts w:ascii="Times New Roman" w:hAnsi="Times New Roman" w:cs="Times New Roman"/>
          <w:sz w:val="16"/>
          <w:szCs w:val="16"/>
        </w:rPr>
        <w:t>? Na jakie elementy zajęć zwróciłaby/zwróciłby Pani/Pan szczególną uwagę w przy</w:t>
      </w:r>
      <w:r w:rsidRPr="0054577A">
        <w:rPr>
          <w:rFonts w:ascii="Times New Roman" w:hAnsi="Times New Roman" w:cs="Times New Roman"/>
          <w:sz w:val="16"/>
          <w:szCs w:val="16"/>
        </w:rPr>
        <w:softHyphen/>
        <w:t xml:space="preserve">szłości, w celu </w:t>
      </w:r>
      <w:r>
        <w:rPr>
          <w:rFonts w:ascii="Times New Roman" w:hAnsi="Times New Roman" w:cs="Times New Roman"/>
          <w:sz w:val="16"/>
          <w:szCs w:val="16"/>
        </w:rPr>
        <w:t xml:space="preserve">doskonalenia </w:t>
      </w:r>
      <w:r w:rsidRPr="0054577A">
        <w:rPr>
          <w:rFonts w:ascii="Times New Roman" w:hAnsi="Times New Roman" w:cs="Times New Roman"/>
          <w:sz w:val="16"/>
          <w:szCs w:val="16"/>
        </w:rPr>
        <w:t xml:space="preserve">jakości kształcenia studentów w kontekście zwiększenia </w:t>
      </w:r>
      <w:r>
        <w:rPr>
          <w:rFonts w:ascii="Times New Roman" w:hAnsi="Times New Roman" w:cs="Times New Roman"/>
          <w:sz w:val="16"/>
          <w:szCs w:val="16"/>
        </w:rPr>
        <w:t>efektywności osiągania</w:t>
      </w:r>
      <w:r w:rsidRPr="0054577A">
        <w:rPr>
          <w:rFonts w:ascii="Times New Roman" w:hAnsi="Times New Roman" w:cs="Times New Roman"/>
          <w:sz w:val="16"/>
          <w:szCs w:val="16"/>
        </w:rPr>
        <w:t xml:space="preserve"> założonych EK? Czy należy zmienić/zmodyfikować sposób prowadzenia zajęć? Jeśli tak, to jak? Czy liczba </w:t>
      </w:r>
      <w:r>
        <w:rPr>
          <w:rFonts w:ascii="Times New Roman" w:hAnsi="Times New Roman" w:cs="Times New Roman"/>
          <w:sz w:val="16"/>
          <w:szCs w:val="16"/>
        </w:rPr>
        <w:t>zagadnień była</w:t>
      </w:r>
      <w:r w:rsidRPr="0054577A">
        <w:rPr>
          <w:rFonts w:ascii="Times New Roman" w:hAnsi="Times New Roman" w:cs="Times New Roman"/>
          <w:sz w:val="16"/>
          <w:szCs w:val="16"/>
        </w:rPr>
        <w:t xml:space="preserve"> odpowiednia (za duża, za mała, wystarczająca)? Proszę także o Pani/Pana komentarze/uwagi na inne tematy/problemy związane z </w:t>
      </w:r>
      <w:r>
        <w:rPr>
          <w:rFonts w:ascii="Times New Roman" w:hAnsi="Times New Roman" w:cs="Times New Roman"/>
          <w:sz w:val="16"/>
          <w:szCs w:val="16"/>
        </w:rPr>
        <w:t>realizacją kursu</w:t>
      </w:r>
      <w:r w:rsidRPr="0054577A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A196A">
        <w:rPr>
          <w:rFonts w:ascii="Times New Roman" w:hAnsi="Times New Roman" w:cs="Times New Roman"/>
          <w:sz w:val="18"/>
          <w:szCs w:val="18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0F"/>
    <w:rsid w:val="00053F56"/>
    <w:rsid w:val="00672A0F"/>
    <w:rsid w:val="00767C94"/>
    <w:rsid w:val="007D7D36"/>
    <w:rsid w:val="008D15DF"/>
    <w:rsid w:val="00A601EC"/>
    <w:rsid w:val="00AD0DA3"/>
    <w:rsid w:val="00BB09A3"/>
    <w:rsid w:val="00C3278A"/>
    <w:rsid w:val="00F5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2A0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2A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72A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A0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72A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2A0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2A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72A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A0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672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FFF8-BD91-4E8D-A03E-C712F224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Wr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Salejda</dc:creator>
  <cp:keywords/>
  <dc:description/>
  <cp:lastModifiedBy>OEM</cp:lastModifiedBy>
  <cp:revision>7</cp:revision>
  <cp:lastPrinted>2013-05-21T10:29:00Z</cp:lastPrinted>
  <dcterms:created xsi:type="dcterms:W3CDTF">2013-05-21T10:25:00Z</dcterms:created>
  <dcterms:modified xsi:type="dcterms:W3CDTF">2013-05-24T04:09:00Z</dcterms:modified>
</cp:coreProperties>
</file>